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64" w:rsidRPr="002A58D7" w:rsidRDefault="001C4564" w:rsidP="001C4564">
      <w:pPr>
        <w:tabs>
          <w:tab w:val="left" w:pos="3420"/>
        </w:tabs>
        <w:ind w:firstLine="212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2705</wp:posOffset>
            </wp:positionV>
            <wp:extent cx="1047750" cy="685800"/>
            <wp:effectExtent l="1905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55245</wp:posOffset>
            </wp:positionV>
            <wp:extent cx="1165225" cy="588010"/>
            <wp:effectExtent l="171450" t="133350" r="358775" b="307340"/>
            <wp:wrapNone/>
            <wp:docPr id="9" name="Obraz 13" descr="CAZ logooo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logooo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58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A58D7">
        <w:rPr>
          <w:sz w:val="28"/>
          <w:szCs w:val="28"/>
        </w:rPr>
        <w:t>Powiatowy Urząd Pracy w Łęcznej</w:t>
      </w:r>
    </w:p>
    <w:p w:rsidR="001C4564" w:rsidRPr="00175224" w:rsidRDefault="001C4564" w:rsidP="001C4564">
      <w:pPr>
        <w:tabs>
          <w:tab w:val="left" w:pos="3420"/>
        </w:tabs>
        <w:ind w:left="-720"/>
        <w:jc w:val="center"/>
        <w:rPr>
          <w:b/>
          <w:i/>
        </w:rPr>
      </w:pPr>
      <w:r w:rsidRPr="00175224">
        <w:rPr>
          <w:b/>
          <w:i/>
        </w:rPr>
        <w:t>Centrum Aktywizacji Zawodowej</w:t>
      </w:r>
    </w:p>
    <w:p w:rsidR="001C4564" w:rsidRPr="002A7502" w:rsidRDefault="001C4564" w:rsidP="001C4564">
      <w:pPr>
        <w:tabs>
          <w:tab w:val="left" w:pos="3420"/>
        </w:tabs>
        <w:ind w:left="-720"/>
        <w:jc w:val="center"/>
        <w:rPr>
          <w:sz w:val="20"/>
          <w:szCs w:val="20"/>
        </w:rPr>
      </w:pPr>
      <w:r w:rsidRPr="002A7502">
        <w:rPr>
          <w:sz w:val="20"/>
          <w:szCs w:val="20"/>
        </w:rPr>
        <w:t>Aleja Jana Pawła II 95, 21-010 Łęczna</w:t>
      </w:r>
    </w:p>
    <w:p w:rsidR="001C4564" w:rsidRPr="001C4564" w:rsidRDefault="001C4564" w:rsidP="001C4564">
      <w:pPr>
        <w:tabs>
          <w:tab w:val="left" w:pos="3420"/>
        </w:tabs>
        <w:ind w:left="-720"/>
        <w:jc w:val="center"/>
        <w:rPr>
          <w:sz w:val="20"/>
          <w:szCs w:val="20"/>
          <w:lang w:val="en-US"/>
        </w:rPr>
      </w:pPr>
      <w:r w:rsidRPr="002A7502">
        <w:rPr>
          <w:sz w:val="20"/>
          <w:szCs w:val="20"/>
        </w:rPr>
        <w:t xml:space="preserve">Tel. (081)7521158,  Fax. </w:t>
      </w:r>
      <w:r w:rsidRPr="001C4564">
        <w:rPr>
          <w:sz w:val="20"/>
          <w:szCs w:val="20"/>
          <w:lang w:val="en-US"/>
        </w:rPr>
        <w:t>(081)7521031</w:t>
      </w:r>
    </w:p>
    <w:p w:rsidR="001C4564" w:rsidRPr="001C4564" w:rsidRDefault="001C4564" w:rsidP="001C4564">
      <w:pPr>
        <w:tabs>
          <w:tab w:val="left" w:pos="3420"/>
        </w:tabs>
        <w:ind w:left="-720"/>
        <w:jc w:val="center"/>
        <w:rPr>
          <w:lang w:val="en-US"/>
        </w:rPr>
      </w:pPr>
    </w:p>
    <w:p w:rsidR="001C4564" w:rsidRPr="002A7502" w:rsidRDefault="001C4564" w:rsidP="001C4564">
      <w:pPr>
        <w:tabs>
          <w:tab w:val="left" w:pos="3420"/>
        </w:tabs>
        <w:ind w:left="-720"/>
        <w:rPr>
          <w:sz w:val="20"/>
          <w:szCs w:val="20"/>
          <w:lang w:val="en-US"/>
        </w:rPr>
      </w:pPr>
      <w:r w:rsidRPr="001C4564">
        <w:rPr>
          <w:lang w:val="en-US"/>
        </w:rPr>
        <w:t xml:space="preserve">               </w:t>
      </w:r>
      <w:r w:rsidRPr="002A7502">
        <w:rPr>
          <w:sz w:val="20"/>
          <w:szCs w:val="20"/>
          <w:lang w:val="en-US"/>
        </w:rPr>
        <w:t>NIP 713-214-98-95, REGON 431202490</w:t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</w:r>
      <w:r w:rsidRPr="002A7502">
        <w:rPr>
          <w:sz w:val="20"/>
          <w:szCs w:val="20"/>
          <w:lang w:val="en-US"/>
        </w:rPr>
        <w:tab/>
        <w:t>e-mail: lule@praca.gov.pl</w:t>
      </w:r>
    </w:p>
    <w:p w:rsidR="001C4564" w:rsidRPr="002A7502" w:rsidRDefault="001C4564" w:rsidP="001C4564">
      <w:pPr>
        <w:pStyle w:val="Nagwek1"/>
        <w:pBdr>
          <w:top w:val="double" w:sz="4" w:space="1" w:color="3366FF"/>
        </w:pBdr>
        <w:ind w:right="72"/>
        <w:rPr>
          <w:lang w:val="en-US"/>
        </w:rPr>
      </w:pPr>
    </w:p>
    <w:p w:rsidR="001C4564" w:rsidRPr="002A7502" w:rsidRDefault="001C4564" w:rsidP="001C4564">
      <w:pPr>
        <w:pStyle w:val="Tekstpodstawowy"/>
        <w:spacing w:line="40" w:lineRule="exact"/>
        <w:rPr>
          <w:sz w:val="24"/>
          <w:lang w:val="en-US"/>
        </w:rPr>
      </w:pPr>
    </w:p>
    <w:p w:rsidR="001C4564" w:rsidRPr="00A263D6" w:rsidRDefault="00A263D6" w:rsidP="001C4564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right" w:pos="907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bookmarkStart w:id="0" w:name="_GoBack"/>
      <w:bookmarkEnd w:id="0"/>
      <w:proofErr w:type="spellStart"/>
      <w:r w:rsidRPr="00A263D6">
        <w:rPr>
          <w:sz w:val="22"/>
          <w:szCs w:val="22"/>
          <w:lang w:val="en-US"/>
        </w:rPr>
        <w:t>Załacznik</w:t>
      </w:r>
      <w:proofErr w:type="spellEnd"/>
      <w:r w:rsidRPr="00A263D6">
        <w:rPr>
          <w:sz w:val="22"/>
          <w:szCs w:val="22"/>
          <w:lang w:val="en-US"/>
        </w:rPr>
        <w:t xml:space="preserve"> </w:t>
      </w:r>
      <w:proofErr w:type="spellStart"/>
      <w:r w:rsidRPr="00A263D6">
        <w:rPr>
          <w:sz w:val="22"/>
          <w:szCs w:val="22"/>
          <w:lang w:val="en-US"/>
        </w:rPr>
        <w:t>Nr</w:t>
      </w:r>
      <w:proofErr w:type="spellEnd"/>
      <w:r w:rsidRPr="00A263D6">
        <w:rPr>
          <w:sz w:val="22"/>
          <w:szCs w:val="22"/>
          <w:lang w:val="en-US"/>
        </w:rPr>
        <w:t xml:space="preserve"> 2.2</w:t>
      </w:r>
    </w:p>
    <w:p w:rsidR="00B736F0" w:rsidRDefault="00B736F0" w:rsidP="00B736F0">
      <w:pPr>
        <w:jc w:val="center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Ankieta dla absolwentów kursu</w:t>
      </w:r>
    </w:p>
    <w:p w:rsidR="00B736F0" w:rsidRDefault="00B736F0" w:rsidP="00B736F0">
      <w:pPr>
        <w:jc w:val="center"/>
        <w:rPr>
          <w:rFonts w:ascii="Verdana" w:hAnsi="Verdana"/>
          <w:b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B736F0" w:rsidTr="00B736F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736F0" w:rsidRDefault="00B736F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8"/>
              </w:rPr>
              <w:t>Nazwa kursu</w:t>
            </w:r>
          </w:p>
        </w:tc>
      </w:tr>
      <w:tr w:rsidR="00B736F0" w:rsidTr="00B736F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36F0" w:rsidTr="00B736F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36F0" w:rsidRDefault="00B736F0" w:rsidP="00B736F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realizowanego przez:</w:t>
      </w:r>
    </w:p>
    <w:p w:rsidR="00B736F0" w:rsidRDefault="00B736F0" w:rsidP="00B736F0">
      <w:pPr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B736F0" w:rsidTr="00B736F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36F0" w:rsidRDefault="00B736F0" w:rsidP="00B736F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ństwa oceny wykorzystywane zostaną przy organizacji następnych szkoleń. Prosimy o podkreślanie właściwych odpowiedzi. Przy ocenie wykładowców prosimy o zakreślenie jednej z ocen w podanej skali szkolnej od 1 (najgorsza) do 6 (najlepsza).</w:t>
      </w:r>
    </w:p>
    <w:p w:rsidR="00B736F0" w:rsidRDefault="00B736F0" w:rsidP="00B736F0">
      <w:pPr>
        <w:rPr>
          <w:rFonts w:ascii="Verdana" w:hAnsi="Verdana"/>
          <w:sz w:val="18"/>
          <w:szCs w:val="18"/>
        </w:rPr>
      </w:pPr>
    </w:p>
    <w:p w:rsidR="00B736F0" w:rsidRDefault="00B736F0" w:rsidP="00B736F0">
      <w:pPr>
        <w:numPr>
          <w:ilvl w:val="0"/>
          <w:numId w:val="5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jest Pan(i) zadowolony(a) z udziału w zakończonym kursie?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60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635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57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ak zdania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numPr>
          <w:ilvl w:val="0"/>
          <w:numId w:val="5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k ocenia  Pan(i) zestaw przedmiotów kursowych?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2118"/>
        <w:gridCol w:w="1869"/>
        <w:gridCol w:w="2107"/>
        <w:gridCol w:w="1870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60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ytywnie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635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57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57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ak zdania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numPr>
          <w:ilvl w:val="0"/>
          <w:numId w:val="5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k ocenia  Pan(i) zajęcia z przedmiotu </w:t>
      </w:r>
      <w:r>
        <w:rPr>
          <w:rFonts w:ascii="Verdana" w:hAnsi="Verdana"/>
          <w:sz w:val="12"/>
          <w:szCs w:val="18"/>
        </w:rPr>
        <w:t>……………………………………………………………..</w:t>
      </w:r>
      <w:r>
        <w:rPr>
          <w:rFonts w:ascii="Verdana" w:hAnsi="Verdana"/>
          <w:sz w:val="18"/>
          <w:szCs w:val="18"/>
        </w:rPr>
        <w:t>?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2107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60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635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57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1"/>
                <w:numId w:val="5"/>
              </w:numPr>
              <w:tabs>
                <w:tab w:val="num" w:pos="57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B736F0" w:rsidTr="00B736F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8"/>
          <w:szCs w:val="18"/>
        </w:rPr>
        <w:t xml:space="preserve">4. Jak Pan(i) ocenia zajęcia z przedmiotu: </w:t>
      </w: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2155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6"/>
              </w:numPr>
              <w:tabs>
                <w:tab w:val="num" w:pos="592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6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0"/>
                <w:numId w:val="6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1" w:type="dxa"/>
            <w:hideMark/>
          </w:tcPr>
          <w:p w:rsidR="00B736F0" w:rsidRDefault="00B736F0" w:rsidP="00B736F0">
            <w:pPr>
              <w:numPr>
                <w:ilvl w:val="0"/>
                <w:numId w:val="6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B736F0" w:rsidTr="00B736F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8"/>
          <w:szCs w:val="18"/>
        </w:rPr>
        <w:t xml:space="preserve">5.  Jak Pan(i) ocenia zajęcia z przedmiotu: </w:t>
      </w: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2155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7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0"/>
                <w:numId w:val="7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1" w:type="dxa"/>
            <w:hideMark/>
          </w:tcPr>
          <w:p w:rsidR="00B736F0" w:rsidRDefault="00B736F0" w:rsidP="00B736F0">
            <w:pPr>
              <w:numPr>
                <w:ilvl w:val="0"/>
                <w:numId w:val="7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:rsidR="00B736F0" w:rsidRDefault="00B736F0" w:rsidP="00B736F0">
      <w:pPr>
        <w:tabs>
          <w:tab w:val="left" w:pos="2867"/>
        </w:tabs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B736F0" w:rsidTr="00B736F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C32F6A" w:rsidRDefault="00C32F6A" w:rsidP="00B736F0">
      <w:pPr>
        <w:ind w:left="360"/>
        <w:rPr>
          <w:rFonts w:ascii="Verdana" w:hAnsi="Verdana"/>
          <w:sz w:val="18"/>
          <w:szCs w:val="18"/>
        </w:rPr>
      </w:pPr>
    </w:p>
    <w:p w:rsidR="00C32F6A" w:rsidRDefault="00C32F6A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8"/>
          <w:szCs w:val="18"/>
        </w:rPr>
        <w:t xml:space="preserve">6.  Jak Pan(i) ocenia zajęcia z przedmiotu: </w:t>
      </w: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2155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B. dobrze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8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0"/>
                <w:numId w:val="8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1" w:type="dxa"/>
            <w:hideMark/>
          </w:tcPr>
          <w:p w:rsidR="00B736F0" w:rsidRDefault="00B736F0" w:rsidP="00B736F0">
            <w:pPr>
              <w:numPr>
                <w:ilvl w:val="0"/>
                <w:numId w:val="8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:rsidR="00B736F0" w:rsidRDefault="00B736F0" w:rsidP="00B736F0">
      <w:pPr>
        <w:tabs>
          <w:tab w:val="left" w:pos="2867"/>
        </w:tabs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B736F0" w:rsidTr="00B736F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8"/>
          <w:szCs w:val="18"/>
        </w:rPr>
        <w:t xml:space="preserve">7.  Jak Pan(i) ocenia zajęcia z przedmiotu: </w:t>
      </w: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2155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9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9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0"/>
                <w:numId w:val="9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1" w:type="dxa"/>
            <w:hideMark/>
          </w:tcPr>
          <w:p w:rsidR="00B736F0" w:rsidRDefault="00B736F0" w:rsidP="00B736F0">
            <w:pPr>
              <w:numPr>
                <w:ilvl w:val="0"/>
                <w:numId w:val="9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:rsidR="00B736F0" w:rsidRDefault="00B736F0" w:rsidP="00B736F0">
      <w:pPr>
        <w:tabs>
          <w:tab w:val="left" w:pos="2867"/>
        </w:tabs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B736F0" w:rsidTr="00B736F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8"/>
          <w:szCs w:val="18"/>
        </w:rPr>
        <w:t xml:space="preserve">8.  Jak Pan(i) ocenia zajęcia z przedmiotu: </w:t>
      </w: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2155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10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0"/>
                <w:numId w:val="10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1" w:type="dxa"/>
            <w:hideMark/>
          </w:tcPr>
          <w:p w:rsidR="00B736F0" w:rsidRDefault="00B736F0" w:rsidP="00B736F0">
            <w:pPr>
              <w:numPr>
                <w:ilvl w:val="0"/>
                <w:numId w:val="10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:rsidR="00B736F0" w:rsidRDefault="00B736F0" w:rsidP="00B736F0">
      <w:pPr>
        <w:tabs>
          <w:tab w:val="left" w:pos="2867"/>
        </w:tabs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:rsidR="00B736F0" w:rsidRDefault="00B736F0" w:rsidP="00B736F0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B736F0" w:rsidTr="00B736F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F0" w:rsidRDefault="00B736F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Czy wyposażenie w sprzęt na zajęciach praktycznych było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2533"/>
        <w:gridCol w:w="1871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11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e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11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rednie</w:t>
            </w:r>
          </w:p>
        </w:tc>
        <w:tc>
          <w:tcPr>
            <w:tcW w:w="1870" w:type="dxa"/>
            <w:hideMark/>
          </w:tcPr>
          <w:p w:rsidR="00B736F0" w:rsidRDefault="00B736F0" w:rsidP="00B736F0">
            <w:pPr>
              <w:numPr>
                <w:ilvl w:val="0"/>
                <w:numId w:val="11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zadowalające</w:t>
            </w:r>
          </w:p>
        </w:tc>
        <w:tc>
          <w:tcPr>
            <w:tcW w:w="1871" w:type="dxa"/>
            <w:hideMark/>
          </w:tcPr>
          <w:p w:rsidR="00B736F0" w:rsidRDefault="00B736F0" w:rsidP="00B736F0">
            <w:pPr>
              <w:numPr>
                <w:ilvl w:val="0"/>
                <w:numId w:val="11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łkiem złe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 Czy warunki BHP w trakcie zajęć praktycznych były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2533"/>
        <w:gridCol w:w="2213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e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12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rednie</w:t>
            </w:r>
          </w:p>
        </w:tc>
        <w:tc>
          <w:tcPr>
            <w:tcW w:w="2249" w:type="dxa"/>
            <w:hideMark/>
          </w:tcPr>
          <w:p w:rsidR="00B736F0" w:rsidRDefault="00B736F0" w:rsidP="00B736F0">
            <w:pPr>
              <w:numPr>
                <w:ilvl w:val="0"/>
                <w:numId w:val="12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zadowalające</w:t>
            </w:r>
          </w:p>
        </w:tc>
        <w:tc>
          <w:tcPr>
            <w:tcW w:w="2213" w:type="dxa"/>
            <w:hideMark/>
          </w:tcPr>
          <w:p w:rsidR="00B736F0" w:rsidRDefault="00B736F0" w:rsidP="00B736F0">
            <w:pPr>
              <w:numPr>
                <w:ilvl w:val="0"/>
                <w:numId w:val="12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ak zdania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 Czy w momencie ukończenia szkolenia posiada już Pan(i) propozycję pracy?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</w:tblGrid>
      <w:tr w:rsidR="00B736F0" w:rsidTr="00B736F0"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13"/>
              </w:num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869" w:type="dxa"/>
            <w:hideMark/>
          </w:tcPr>
          <w:p w:rsidR="00B736F0" w:rsidRDefault="00B736F0" w:rsidP="00B736F0">
            <w:pPr>
              <w:numPr>
                <w:ilvl w:val="0"/>
                <w:numId w:val="13"/>
              </w:num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</w:tbl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 Inne uwagi, z którymi chce Pan(i) podzielić się z organizatorem:</w:t>
      </w:r>
    </w:p>
    <w:p w:rsidR="00B736F0" w:rsidRDefault="00B736F0" w:rsidP="00B736F0">
      <w:pPr>
        <w:ind w:left="360"/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B736F0" w:rsidTr="00B736F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36F0" w:rsidRDefault="00B736F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36F0" w:rsidTr="00B736F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2F6A" w:rsidRDefault="00C32F6A" w:rsidP="00B736F0">
      <w:pPr>
        <w:ind w:left="360"/>
        <w:rPr>
          <w:rFonts w:ascii="Verdana" w:hAnsi="Verdana"/>
          <w:b/>
          <w:sz w:val="22"/>
          <w:szCs w:val="18"/>
        </w:rPr>
      </w:pPr>
    </w:p>
    <w:p w:rsidR="00B736F0" w:rsidRDefault="00B736F0" w:rsidP="00B736F0">
      <w:pPr>
        <w:ind w:left="360"/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>Metrycz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6028"/>
      </w:tblGrid>
      <w:tr w:rsidR="00B736F0" w:rsidTr="00B736F0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 Płeć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36F0" w:rsidTr="00B736F0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 Wiek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36F0" w:rsidTr="00B736F0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 Wykształcenie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36F0" w:rsidTr="00B736F0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 Zawód najdłużej wykonywany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F0" w:rsidRDefault="00B736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36F0" w:rsidRDefault="00B736F0" w:rsidP="00B736F0">
      <w:pPr>
        <w:rPr>
          <w:sz w:val="20"/>
          <w:szCs w:val="20"/>
        </w:rPr>
      </w:pPr>
    </w:p>
    <w:p w:rsidR="00B736F0" w:rsidRDefault="00B736F0" w:rsidP="00B736F0">
      <w:pPr>
        <w:tabs>
          <w:tab w:val="left" w:pos="9923"/>
        </w:tabs>
        <w:jc w:val="both"/>
      </w:pPr>
    </w:p>
    <w:p w:rsidR="00B736F0" w:rsidRPr="00B736F0" w:rsidRDefault="00B736F0" w:rsidP="00B736F0">
      <w:pPr>
        <w:jc w:val="both"/>
        <w:rPr>
          <w:lang w:val="en-US"/>
        </w:rPr>
      </w:pPr>
    </w:p>
    <w:p w:rsidR="001C4564" w:rsidRPr="00A9732D" w:rsidRDefault="001C4564" w:rsidP="00B964DE">
      <w:pPr>
        <w:jc w:val="both"/>
        <w:rPr>
          <w:lang w:val="en-US"/>
        </w:rPr>
      </w:pPr>
    </w:p>
    <w:p w:rsidR="004336E7" w:rsidRPr="00A9732D" w:rsidRDefault="004336E7">
      <w:pPr>
        <w:rPr>
          <w:lang w:val="en-US"/>
        </w:rPr>
      </w:pPr>
    </w:p>
    <w:sectPr w:rsidR="004336E7" w:rsidRPr="00A9732D" w:rsidSect="00B27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987"/>
    <w:multiLevelType w:val="hybridMultilevel"/>
    <w:tmpl w:val="7C8CA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516B0"/>
    <w:multiLevelType w:val="hybridMultilevel"/>
    <w:tmpl w:val="D7FA36DE"/>
    <w:lvl w:ilvl="0" w:tplc="A02ADAE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C6D90"/>
    <w:multiLevelType w:val="hybridMultilevel"/>
    <w:tmpl w:val="BBA2AF18"/>
    <w:lvl w:ilvl="0" w:tplc="55E245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3028F"/>
    <w:multiLevelType w:val="hybridMultilevel"/>
    <w:tmpl w:val="DE1C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D50AF"/>
    <w:multiLevelType w:val="hybridMultilevel"/>
    <w:tmpl w:val="A9247596"/>
    <w:lvl w:ilvl="0" w:tplc="D200D98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3762FA"/>
    <w:multiLevelType w:val="hybridMultilevel"/>
    <w:tmpl w:val="8040A2B4"/>
    <w:lvl w:ilvl="0" w:tplc="01A223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B58A9"/>
    <w:multiLevelType w:val="hybridMultilevel"/>
    <w:tmpl w:val="E79290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8AF1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40715"/>
    <w:multiLevelType w:val="hybridMultilevel"/>
    <w:tmpl w:val="F69EB19C"/>
    <w:lvl w:ilvl="0" w:tplc="032E69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96FDE"/>
    <w:multiLevelType w:val="hybridMultilevel"/>
    <w:tmpl w:val="5030D744"/>
    <w:lvl w:ilvl="0" w:tplc="D38C3E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80E61"/>
    <w:multiLevelType w:val="hybridMultilevel"/>
    <w:tmpl w:val="14289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63D12"/>
    <w:multiLevelType w:val="hybridMultilevel"/>
    <w:tmpl w:val="CD4A3CE2"/>
    <w:lvl w:ilvl="0" w:tplc="2A60F04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963D5"/>
    <w:multiLevelType w:val="hybridMultilevel"/>
    <w:tmpl w:val="560EAE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64"/>
    <w:rsid w:val="00000B00"/>
    <w:rsid w:val="000217BB"/>
    <w:rsid w:val="00052B76"/>
    <w:rsid w:val="001057B4"/>
    <w:rsid w:val="0014125A"/>
    <w:rsid w:val="001A3C5B"/>
    <w:rsid w:val="001C4564"/>
    <w:rsid w:val="00250631"/>
    <w:rsid w:val="0030626B"/>
    <w:rsid w:val="0032645D"/>
    <w:rsid w:val="004336E7"/>
    <w:rsid w:val="00454127"/>
    <w:rsid w:val="005A785D"/>
    <w:rsid w:val="005D7DF9"/>
    <w:rsid w:val="00627BEA"/>
    <w:rsid w:val="00650250"/>
    <w:rsid w:val="006706C7"/>
    <w:rsid w:val="006715EC"/>
    <w:rsid w:val="006836B6"/>
    <w:rsid w:val="007F7688"/>
    <w:rsid w:val="00817084"/>
    <w:rsid w:val="00A263D6"/>
    <w:rsid w:val="00A952A4"/>
    <w:rsid w:val="00A9732D"/>
    <w:rsid w:val="00AE5F90"/>
    <w:rsid w:val="00B52349"/>
    <w:rsid w:val="00B736F0"/>
    <w:rsid w:val="00B964DE"/>
    <w:rsid w:val="00BB03EE"/>
    <w:rsid w:val="00C32F6A"/>
    <w:rsid w:val="00C653F5"/>
    <w:rsid w:val="00D97B87"/>
    <w:rsid w:val="00DA3915"/>
    <w:rsid w:val="00E613C3"/>
    <w:rsid w:val="00E829ED"/>
    <w:rsid w:val="00F8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6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564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5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C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456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45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56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56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564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5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C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456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45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5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C2DE-555F-474D-9BB3-7629D17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HP-4</cp:lastModifiedBy>
  <cp:revision>2</cp:revision>
  <cp:lastPrinted>2016-01-19T10:27:00Z</cp:lastPrinted>
  <dcterms:created xsi:type="dcterms:W3CDTF">2018-02-23T08:35:00Z</dcterms:created>
  <dcterms:modified xsi:type="dcterms:W3CDTF">2018-02-23T08:35:00Z</dcterms:modified>
</cp:coreProperties>
</file>